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208" w:rsidRDefault="00D33208" w:rsidP="00266604"/>
    <w:p w:rsidR="00266604" w:rsidRDefault="00266604" w:rsidP="00266604">
      <w:pPr>
        <w:jc w:val="center"/>
      </w:pPr>
      <w:r w:rsidRPr="00266604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t>PREMIJA OSIGURANJA</w:t>
      </w:r>
      <w:r w:rsidRPr="00266604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br/>
        <w:t>1.1. - 31.10.2011. godine</w:t>
      </w:r>
    </w:p>
    <w:p w:rsidR="00266604" w:rsidRDefault="00266604" w:rsidP="00266604"/>
    <w:tbl>
      <w:tblPr>
        <w:tblW w:w="46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"/>
        <w:gridCol w:w="13561"/>
      </w:tblGrid>
      <w:tr w:rsidR="00266604" w:rsidRPr="00266604" w:rsidTr="00266604">
        <w:trPr>
          <w:gridAfter w:val="1"/>
          <w:tblCellSpacing w:w="0" w:type="dxa"/>
        </w:trPr>
        <w:tc>
          <w:tcPr>
            <w:tcW w:w="0" w:type="auto"/>
            <w:vAlign w:val="center"/>
            <w:hideMark/>
          </w:tcPr>
          <w:p w:rsidR="00266604" w:rsidRPr="00266604" w:rsidRDefault="00266604" w:rsidP="0026660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266604" w:rsidRPr="00266604" w:rsidTr="00266604">
        <w:trPr>
          <w:tblCellSpacing w:w="0" w:type="dxa"/>
        </w:trPr>
        <w:tc>
          <w:tcPr>
            <w:tcW w:w="0" w:type="auto"/>
            <w:vAlign w:val="center"/>
            <w:hideMark/>
          </w:tcPr>
          <w:p w:rsidR="00266604" w:rsidRPr="00266604" w:rsidRDefault="00266604" w:rsidP="00266604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666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66604" w:rsidRPr="00266604" w:rsidRDefault="00266604" w:rsidP="002666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hr-HR"/>
              </w:rPr>
            </w:pPr>
          </w:p>
          <w:tbl>
            <w:tblPr>
              <w:tblW w:w="4950" w:type="pct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4"/>
              <w:gridCol w:w="1073"/>
              <w:gridCol w:w="1445"/>
              <w:gridCol w:w="1363"/>
              <w:gridCol w:w="1469"/>
              <w:gridCol w:w="744"/>
              <w:gridCol w:w="1363"/>
              <w:gridCol w:w="1280"/>
              <w:gridCol w:w="1387"/>
              <w:gridCol w:w="744"/>
              <w:gridCol w:w="1422"/>
              <w:gridCol w:w="761"/>
            </w:tblGrid>
            <w:tr w:rsidR="00266604" w:rsidRPr="00266604">
              <w:trPr>
                <w:tblCellSpacing w:w="7" w:type="dxa"/>
                <w:jc w:val="center"/>
              </w:trPr>
              <w:tc>
                <w:tcPr>
                  <w:tcW w:w="0" w:type="auto"/>
                  <w:vMerge w:val="restart"/>
                  <w:shd w:val="clear" w:color="auto" w:fill="FF9248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/>
                      <w:color w:val="FFFFFF"/>
                      <w:sz w:val="17"/>
                      <w:szCs w:val="17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Red</w:t>
                  </w:r>
                  <w:r w:rsidRPr="00266604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br/>
                    <w:t>br.</w:t>
                  </w:r>
                </w:p>
              </w:tc>
              <w:tc>
                <w:tcPr>
                  <w:tcW w:w="2220" w:type="dxa"/>
                  <w:vMerge w:val="restart"/>
                  <w:shd w:val="clear" w:color="auto" w:fill="FF9248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Naziv društva</w:t>
                  </w:r>
                </w:p>
              </w:tc>
              <w:tc>
                <w:tcPr>
                  <w:tcW w:w="0" w:type="auto"/>
                  <w:gridSpan w:val="4"/>
                  <w:shd w:val="clear" w:color="auto" w:fill="FF9248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Neživotna osiguranja</w:t>
                  </w:r>
                </w:p>
              </w:tc>
              <w:tc>
                <w:tcPr>
                  <w:tcW w:w="0" w:type="auto"/>
                  <w:gridSpan w:val="4"/>
                  <w:shd w:val="clear" w:color="auto" w:fill="FF9248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Životna osiguranja</w:t>
                  </w:r>
                </w:p>
              </w:tc>
              <w:tc>
                <w:tcPr>
                  <w:tcW w:w="1995" w:type="dxa"/>
                  <w:vMerge w:val="restart"/>
                  <w:shd w:val="clear" w:color="auto" w:fill="FF9248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Ukupno</w:t>
                  </w:r>
                </w:p>
              </w:tc>
              <w:tc>
                <w:tcPr>
                  <w:tcW w:w="1275" w:type="dxa"/>
                  <w:vMerge w:val="restart"/>
                  <w:shd w:val="clear" w:color="auto" w:fill="FF9248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Učešće %</w:t>
                  </w:r>
                </w:p>
              </w:tc>
            </w:tr>
            <w:tr w:rsidR="00266604" w:rsidRPr="00266604">
              <w:trPr>
                <w:tblCellSpacing w:w="7" w:type="dxa"/>
                <w:jc w:val="center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rPr>
                      <w:rFonts w:ascii="Times New Roman" w:eastAsia="Times New Roman" w:hAnsi="Times New Roman"/>
                      <w:color w:val="FFFFFF"/>
                      <w:sz w:val="17"/>
                      <w:szCs w:val="17"/>
                      <w:lang w:eastAsia="hr-HR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</w:p>
              </w:tc>
              <w:tc>
                <w:tcPr>
                  <w:tcW w:w="2130" w:type="dxa"/>
                  <w:shd w:val="clear" w:color="auto" w:fill="FF9248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FBIH</w:t>
                  </w:r>
                </w:p>
              </w:tc>
              <w:tc>
                <w:tcPr>
                  <w:tcW w:w="2130" w:type="dxa"/>
                  <w:shd w:val="clear" w:color="auto" w:fill="FF9248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RS</w:t>
                  </w:r>
                </w:p>
              </w:tc>
              <w:tc>
                <w:tcPr>
                  <w:tcW w:w="2265" w:type="dxa"/>
                  <w:shd w:val="clear" w:color="auto" w:fill="FF9248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Ukupno</w:t>
                  </w:r>
                </w:p>
              </w:tc>
              <w:tc>
                <w:tcPr>
                  <w:tcW w:w="1215" w:type="dxa"/>
                  <w:shd w:val="clear" w:color="auto" w:fill="FF9248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Učešće %</w:t>
                  </w:r>
                </w:p>
              </w:tc>
              <w:tc>
                <w:tcPr>
                  <w:tcW w:w="2130" w:type="dxa"/>
                  <w:shd w:val="clear" w:color="auto" w:fill="FF9248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FBIH</w:t>
                  </w:r>
                </w:p>
              </w:tc>
              <w:tc>
                <w:tcPr>
                  <w:tcW w:w="2130" w:type="dxa"/>
                  <w:shd w:val="clear" w:color="auto" w:fill="FF9248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RS</w:t>
                  </w:r>
                </w:p>
              </w:tc>
              <w:tc>
                <w:tcPr>
                  <w:tcW w:w="2265" w:type="dxa"/>
                  <w:shd w:val="clear" w:color="auto" w:fill="FF9248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Ukupno</w:t>
                  </w:r>
                </w:p>
              </w:tc>
              <w:tc>
                <w:tcPr>
                  <w:tcW w:w="1215" w:type="dxa"/>
                  <w:shd w:val="clear" w:color="auto" w:fill="FF9248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Učešće %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</w:p>
              </w:tc>
            </w:tr>
            <w:tr w:rsidR="00266604" w:rsidRPr="00266604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</w:t>
                  </w:r>
                </w:p>
              </w:tc>
              <w:tc>
                <w:tcPr>
                  <w:tcW w:w="2220" w:type="dxa"/>
                  <w:shd w:val="clear" w:color="auto" w:fill="999999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2130" w:type="dxa"/>
                  <w:shd w:val="clear" w:color="auto" w:fill="999999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</w:t>
                  </w:r>
                </w:p>
              </w:tc>
              <w:tc>
                <w:tcPr>
                  <w:tcW w:w="2130" w:type="dxa"/>
                  <w:shd w:val="clear" w:color="auto" w:fill="999999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</w:t>
                  </w:r>
                </w:p>
              </w:tc>
              <w:tc>
                <w:tcPr>
                  <w:tcW w:w="2265" w:type="dxa"/>
                  <w:shd w:val="clear" w:color="auto" w:fill="999999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</w:t>
                  </w:r>
                </w:p>
              </w:tc>
              <w:tc>
                <w:tcPr>
                  <w:tcW w:w="1215" w:type="dxa"/>
                  <w:shd w:val="clear" w:color="auto" w:fill="999999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</w:t>
                  </w:r>
                </w:p>
              </w:tc>
              <w:tc>
                <w:tcPr>
                  <w:tcW w:w="2130" w:type="dxa"/>
                  <w:shd w:val="clear" w:color="auto" w:fill="999999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</w:t>
                  </w:r>
                </w:p>
              </w:tc>
              <w:tc>
                <w:tcPr>
                  <w:tcW w:w="2130" w:type="dxa"/>
                  <w:shd w:val="clear" w:color="auto" w:fill="999999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</w:t>
                  </w:r>
                </w:p>
              </w:tc>
              <w:tc>
                <w:tcPr>
                  <w:tcW w:w="2265" w:type="dxa"/>
                  <w:shd w:val="clear" w:color="auto" w:fill="999999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</w:t>
                  </w:r>
                </w:p>
              </w:tc>
              <w:tc>
                <w:tcPr>
                  <w:tcW w:w="1215" w:type="dxa"/>
                  <w:shd w:val="clear" w:color="auto" w:fill="999999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</w:t>
                  </w:r>
                </w:p>
              </w:tc>
              <w:tc>
                <w:tcPr>
                  <w:tcW w:w="1995" w:type="dxa"/>
                  <w:shd w:val="clear" w:color="auto" w:fill="999999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</w:t>
                  </w:r>
                </w:p>
              </w:tc>
              <w:tc>
                <w:tcPr>
                  <w:tcW w:w="1275" w:type="dxa"/>
                  <w:shd w:val="clear" w:color="auto" w:fill="999999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</w:t>
                  </w:r>
                </w:p>
              </w:tc>
            </w:tr>
            <w:tr w:rsidR="00266604" w:rsidRPr="00266604">
              <w:trPr>
                <w:trHeight w:val="360"/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</w:t>
                  </w:r>
                </w:p>
              </w:tc>
              <w:tc>
                <w:tcPr>
                  <w:tcW w:w="2220" w:type="dxa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ASA </w:t>
                  </w:r>
                </w:p>
              </w:tc>
              <w:tc>
                <w:tcPr>
                  <w:tcW w:w="2130" w:type="dxa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,491,914.65</w:t>
                  </w:r>
                </w:p>
              </w:tc>
              <w:tc>
                <w:tcPr>
                  <w:tcW w:w="2130" w:type="dxa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2265" w:type="dxa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,491,914.65</w:t>
                  </w:r>
                </w:p>
              </w:tc>
              <w:tc>
                <w:tcPr>
                  <w:tcW w:w="1215" w:type="dxa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.46</w:t>
                  </w:r>
                </w:p>
              </w:tc>
              <w:tc>
                <w:tcPr>
                  <w:tcW w:w="2130" w:type="dxa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2130" w:type="dxa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2265" w:type="dxa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1215" w:type="dxa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1995" w:type="dxa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,491,914.65</w:t>
                  </w:r>
                </w:p>
              </w:tc>
              <w:tc>
                <w:tcPr>
                  <w:tcW w:w="1275" w:type="dxa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.82</w:t>
                  </w:r>
                </w:p>
              </w:tc>
            </w:tr>
            <w:tr w:rsidR="00266604" w:rsidRPr="00266604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Bosna-Sunce 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4,628,541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251,21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5,879,751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4.62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906,334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906,334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.4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7,786,085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.53</w:t>
                  </w:r>
                </w:p>
              </w:tc>
            </w:tr>
            <w:tr w:rsidR="00266604" w:rsidRPr="00266604">
              <w:trPr>
                <w:trHeight w:val="405"/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Camelija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,263,399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6,683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,370,082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.6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,370,082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.11</w:t>
                  </w:r>
                </w:p>
              </w:tc>
            </w:tr>
            <w:tr w:rsidR="00266604" w:rsidRPr="00266604">
              <w:trPr>
                <w:trHeight w:val="330"/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Croatia 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6,575,896.14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78,440.74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7,254,336.88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.11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,775,746.3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1,698.99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,807,445.29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.56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2,061,782.17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.63</w:t>
                  </w:r>
                </w:p>
              </w:tc>
            </w:tr>
            <w:tr w:rsidR="00266604" w:rsidRPr="00266604">
              <w:trPr>
                <w:trHeight w:val="405"/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Euroherc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1,945,017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,095,981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5,040,998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4.2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5,040,998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.62</w:t>
                  </w:r>
                </w:p>
              </w:tc>
            </w:tr>
            <w:tr w:rsidR="00266604" w:rsidRPr="00266604">
              <w:trPr>
                <w:trHeight w:val="345"/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6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Grawe 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678,692.61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678,692.61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.09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3,473,927.26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3,473,927.26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4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6,152,619.87</w:t>
                  </w:r>
                </w:p>
              </w:tc>
              <w:tc>
                <w:tcPr>
                  <w:tcW w:w="1275" w:type="dxa"/>
                  <w:shd w:val="clear" w:color="auto" w:fill="D3DAE2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.36</w:t>
                  </w:r>
                </w:p>
              </w:tc>
            </w:tr>
            <w:tr w:rsidR="00266604" w:rsidRPr="00266604">
              <w:trPr>
                <w:trHeight w:val="330"/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Lido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,502,280.0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,502,280.0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.2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,502,280.0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.82</w:t>
                  </w:r>
                </w:p>
              </w:tc>
            </w:tr>
            <w:tr w:rsidR="00266604" w:rsidRPr="00266604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8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LOK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78,709.85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78,709.85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32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78,709.85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6</w:t>
                  </w:r>
                </w:p>
              </w:tc>
            </w:tr>
            <w:tr w:rsidR="00266604" w:rsidRPr="00266604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Merkur BH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8,064.0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1,052.2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49,116.2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3,269,622.0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,499,178.9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6,768,801.0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9.8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7,017,917.3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.64</w:t>
                  </w:r>
                </w:p>
              </w:tc>
            </w:tr>
            <w:tr w:rsidR="00266604" w:rsidRPr="00266604">
              <w:trPr>
                <w:trHeight w:val="420"/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Sarajevo 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7,789,362.09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788,464.16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0,577,826.25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0.61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366,324.16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366,324.16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.21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2,944,150.41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7.56</w:t>
                  </w:r>
                </w:p>
              </w:tc>
            </w:tr>
            <w:tr w:rsidR="00266604" w:rsidRPr="00266604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Triglav BH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2,878,250.9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2,878,250.9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.3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,019,326.8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,019,326.8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.3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5,897,577.7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.59</w:t>
                  </w:r>
                </w:p>
              </w:tc>
            </w:tr>
            <w:tr w:rsidR="00266604" w:rsidRPr="00266604">
              <w:trPr>
                <w:trHeight w:val="375"/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2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Uniqa 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6,634,583.18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724,507.34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9,359,090.52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.89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,893,186.36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36,112.23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3,629,298.59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4.27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2,988,389.11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.94</w:t>
                  </w:r>
                </w:p>
              </w:tc>
            </w:tr>
            <w:tr w:rsidR="00266604" w:rsidRPr="00266604">
              <w:trPr>
                <w:trHeight w:val="300"/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VGT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9,969,625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036,401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1,006,026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.5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1,006,026.00</w:t>
                  </w:r>
                </w:p>
              </w:tc>
              <w:tc>
                <w:tcPr>
                  <w:tcW w:w="1275" w:type="dxa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.97</w:t>
                  </w:r>
                </w:p>
              </w:tc>
            </w:tr>
            <w:tr w:rsidR="00266604" w:rsidRPr="00266604">
              <w:trPr>
                <w:trHeight w:val="375"/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4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Zovko 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,040,338.32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043,258.24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,083,596.56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.11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,083,596.56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.34</w:t>
                  </w:r>
                </w:p>
              </w:tc>
            </w:tr>
            <w:tr w:rsidR="00266604" w:rsidRPr="00266604">
              <w:trPr>
                <w:trHeight w:val="465"/>
                <w:tblCellSpacing w:w="7" w:type="dxa"/>
                <w:jc w:val="center"/>
              </w:trPr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Ukupno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231,525,964.08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3,845,997.68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245,371,961.76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00.00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51,883,176.79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4,266,990.20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56,150,166.99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00.00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301,522,128.75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00.00</w:t>
                  </w:r>
                </w:p>
              </w:tc>
            </w:tr>
          </w:tbl>
          <w:p w:rsidR="00266604" w:rsidRPr="00266604" w:rsidRDefault="00266604" w:rsidP="00266604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</w:tbl>
    <w:p w:rsidR="00266604" w:rsidRPr="00266604" w:rsidRDefault="00266604" w:rsidP="00266604">
      <w:pPr>
        <w:spacing w:before="0" w:after="0" w:line="240" w:lineRule="auto"/>
        <w:jc w:val="center"/>
        <w:rPr>
          <w:rFonts w:ascii="Arial" w:eastAsia="Times New Roman" w:hAnsi="Arial" w:cs="Arial"/>
          <w:vanish/>
          <w:color w:val="000000"/>
          <w:sz w:val="18"/>
          <w:szCs w:val="18"/>
          <w:lang w:eastAsia="hr-HR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266604" w:rsidRPr="00266604" w:rsidTr="0026660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266604" w:rsidRPr="00266604" w:rsidRDefault="00266604" w:rsidP="00266604">
            <w:pPr>
              <w:spacing w:before="0" w:after="0" w:line="240" w:lineRule="auto"/>
              <w:rPr>
                <w:rFonts w:ascii="Times New Roman" w:eastAsia="Times New Roman" w:hAnsi="Times New Roman"/>
                <w:szCs w:val="24"/>
                <w:lang w:eastAsia="hr-HR"/>
              </w:rPr>
            </w:pPr>
          </w:p>
        </w:tc>
      </w:tr>
    </w:tbl>
    <w:p w:rsidR="00266604" w:rsidRPr="00266604" w:rsidRDefault="00266604" w:rsidP="00266604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266604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 </w:t>
      </w:r>
    </w:p>
    <w:p w:rsidR="00266604" w:rsidRPr="00266604" w:rsidRDefault="00266604" w:rsidP="00266604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266604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 </w:t>
      </w:r>
    </w:p>
    <w:p w:rsidR="00266604" w:rsidRPr="00266604" w:rsidRDefault="00266604" w:rsidP="00266604">
      <w:pPr>
        <w:spacing w:before="100" w:beforeAutospacing="1" w:after="24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266604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lastRenderedPageBreak/>
        <w:t>PREMIJA PODRUŽNICA DRUŠTAVA SA SJEDIŠTEM U RS</w:t>
      </w:r>
      <w:r w:rsidRPr="00266604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br/>
      </w:r>
      <w:r w:rsidRPr="00266604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br/>
        <w:t>1.1. -31.10.2011. godine</w:t>
      </w:r>
      <w:r w:rsidRPr="00266604">
        <w:rPr>
          <w:rFonts w:ascii="Arial" w:eastAsia="Times New Roman" w:hAnsi="Arial" w:cs="Arial"/>
          <w:color w:val="000000"/>
          <w:sz w:val="18"/>
          <w:szCs w:val="18"/>
          <w:lang w:eastAsia="hr-HR"/>
        </w:rPr>
        <w:br/>
      </w:r>
    </w:p>
    <w:p w:rsidR="00266604" w:rsidRPr="00266604" w:rsidRDefault="00266604" w:rsidP="00266604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266604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 </w:t>
      </w:r>
    </w:p>
    <w:tbl>
      <w:tblPr>
        <w:tblW w:w="9885" w:type="dxa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1"/>
        <w:gridCol w:w="1410"/>
        <w:gridCol w:w="1540"/>
        <w:gridCol w:w="988"/>
        <w:gridCol w:w="1563"/>
        <w:gridCol w:w="975"/>
        <w:gridCol w:w="1579"/>
        <w:gridCol w:w="1199"/>
      </w:tblGrid>
      <w:tr w:rsidR="00266604" w:rsidRPr="00266604" w:rsidTr="00266604">
        <w:trPr>
          <w:trHeight w:val="810"/>
          <w:tblCellSpacing w:w="7" w:type="dxa"/>
          <w:jc w:val="center"/>
        </w:trPr>
        <w:tc>
          <w:tcPr>
            <w:tcW w:w="0" w:type="auto"/>
            <w:shd w:val="clear" w:color="auto" w:fill="FF9248"/>
            <w:vAlign w:val="center"/>
            <w:hideMark/>
          </w:tcPr>
          <w:p w:rsidR="00266604" w:rsidRPr="00266604" w:rsidRDefault="00266604" w:rsidP="0026660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266604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Redni br.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266604" w:rsidRPr="00266604" w:rsidRDefault="00266604" w:rsidP="0026660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266604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Naziv društva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266604" w:rsidRPr="00266604" w:rsidRDefault="00266604" w:rsidP="0026660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266604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Premija neživotnih osiguranja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266604" w:rsidRPr="00266604" w:rsidRDefault="00266604" w:rsidP="0026660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266604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Učešće %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266604" w:rsidRPr="00266604" w:rsidRDefault="00266604" w:rsidP="0026660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266604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Premija životnog osiguranja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266604" w:rsidRPr="00266604" w:rsidRDefault="00266604" w:rsidP="0026660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266604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Učešće %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266604" w:rsidRPr="00266604" w:rsidRDefault="00266604" w:rsidP="0026660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266604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Ukupna ostvarena premija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266604" w:rsidRPr="00266604" w:rsidRDefault="00266604" w:rsidP="0026660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266604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Učešće %</w:t>
            </w:r>
          </w:p>
        </w:tc>
      </w:tr>
      <w:tr w:rsidR="00266604" w:rsidRPr="00266604" w:rsidTr="00266604">
        <w:trPr>
          <w:trHeight w:val="285"/>
          <w:tblCellSpacing w:w="7" w:type="dxa"/>
          <w:jc w:val="center"/>
        </w:trPr>
        <w:tc>
          <w:tcPr>
            <w:tcW w:w="630" w:type="dxa"/>
            <w:shd w:val="clear" w:color="auto" w:fill="999999"/>
            <w:vAlign w:val="center"/>
            <w:hideMark/>
          </w:tcPr>
          <w:p w:rsidR="00266604" w:rsidRPr="00266604" w:rsidRDefault="00266604" w:rsidP="0026660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666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395" w:type="dxa"/>
            <w:shd w:val="clear" w:color="auto" w:fill="999999"/>
            <w:vAlign w:val="center"/>
            <w:hideMark/>
          </w:tcPr>
          <w:p w:rsidR="00266604" w:rsidRPr="00266604" w:rsidRDefault="00266604" w:rsidP="0026660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666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605" w:type="dxa"/>
            <w:shd w:val="clear" w:color="auto" w:fill="999999"/>
            <w:vAlign w:val="center"/>
            <w:hideMark/>
          </w:tcPr>
          <w:p w:rsidR="00266604" w:rsidRPr="00266604" w:rsidRDefault="00266604" w:rsidP="0026660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666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960" w:type="dxa"/>
            <w:shd w:val="clear" w:color="auto" w:fill="999999"/>
            <w:vAlign w:val="center"/>
            <w:hideMark/>
          </w:tcPr>
          <w:p w:rsidR="00266604" w:rsidRPr="00266604" w:rsidRDefault="00266604" w:rsidP="0026660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666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395" w:type="dxa"/>
            <w:shd w:val="clear" w:color="auto" w:fill="999999"/>
            <w:vAlign w:val="center"/>
            <w:hideMark/>
          </w:tcPr>
          <w:p w:rsidR="00266604" w:rsidRPr="00266604" w:rsidRDefault="00266604" w:rsidP="0026660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666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1020" w:type="dxa"/>
            <w:shd w:val="clear" w:color="auto" w:fill="999999"/>
            <w:vAlign w:val="center"/>
            <w:hideMark/>
          </w:tcPr>
          <w:p w:rsidR="00266604" w:rsidRPr="00266604" w:rsidRDefault="00266604" w:rsidP="0026660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666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1530" w:type="dxa"/>
            <w:shd w:val="clear" w:color="auto" w:fill="999999"/>
            <w:vAlign w:val="center"/>
            <w:hideMark/>
          </w:tcPr>
          <w:p w:rsidR="00266604" w:rsidRPr="00266604" w:rsidRDefault="00266604" w:rsidP="0026660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666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975" w:type="dxa"/>
            <w:shd w:val="clear" w:color="auto" w:fill="999999"/>
            <w:vAlign w:val="center"/>
            <w:hideMark/>
          </w:tcPr>
          <w:p w:rsidR="00266604" w:rsidRPr="00266604" w:rsidRDefault="00266604" w:rsidP="0026660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666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</w:t>
            </w:r>
          </w:p>
        </w:tc>
      </w:tr>
      <w:tr w:rsidR="00266604" w:rsidRPr="00266604" w:rsidTr="00266604">
        <w:trPr>
          <w:trHeight w:val="405"/>
          <w:tblCellSpacing w:w="7" w:type="dxa"/>
          <w:jc w:val="center"/>
        </w:trPr>
        <w:tc>
          <w:tcPr>
            <w:tcW w:w="630" w:type="dxa"/>
            <w:vAlign w:val="center"/>
            <w:hideMark/>
          </w:tcPr>
          <w:p w:rsidR="00266604" w:rsidRPr="00266604" w:rsidRDefault="00266604" w:rsidP="0026660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666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395" w:type="dxa"/>
            <w:vAlign w:val="center"/>
            <w:hideMark/>
          </w:tcPr>
          <w:p w:rsidR="00266604" w:rsidRPr="00266604" w:rsidRDefault="00266604" w:rsidP="0026660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666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rčko Gas</w:t>
            </w:r>
          </w:p>
        </w:tc>
        <w:tc>
          <w:tcPr>
            <w:tcW w:w="1560" w:type="dxa"/>
            <w:vAlign w:val="center"/>
            <w:hideMark/>
          </w:tcPr>
          <w:p w:rsidR="00266604" w:rsidRPr="00266604" w:rsidRDefault="00266604" w:rsidP="0026660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666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,580,164.63</w:t>
            </w:r>
          </w:p>
        </w:tc>
        <w:tc>
          <w:tcPr>
            <w:tcW w:w="1035" w:type="dxa"/>
            <w:vAlign w:val="center"/>
            <w:hideMark/>
          </w:tcPr>
          <w:p w:rsidR="00266604" w:rsidRPr="00266604" w:rsidRDefault="00266604" w:rsidP="0026660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666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2.51</w:t>
            </w:r>
          </w:p>
        </w:tc>
        <w:tc>
          <w:tcPr>
            <w:tcW w:w="1665" w:type="dxa"/>
            <w:vAlign w:val="center"/>
            <w:hideMark/>
          </w:tcPr>
          <w:p w:rsidR="00266604" w:rsidRPr="00266604" w:rsidRDefault="00266604" w:rsidP="0026660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666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00</w:t>
            </w:r>
          </w:p>
        </w:tc>
        <w:tc>
          <w:tcPr>
            <w:tcW w:w="945" w:type="dxa"/>
            <w:vAlign w:val="center"/>
            <w:hideMark/>
          </w:tcPr>
          <w:p w:rsidR="00266604" w:rsidRPr="00266604" w:rsidRDefault="00266604" w:rsidP="0026660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666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00</w:t>
            </w:r>
          </w:p>
        </w:tc>
        <w:tc>
          <w:tcPr>
            <w:tcW w:w="1650" w:type="dxa"/>
            <w:vAlign w:val="center"/>
            <w:hideMark/>
          </w:tcPr>
          <w:p w:rsidR="00266604" w:rsidRPr="00266604" w:rsidRDefault="00266604" w:rsidP="0026660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666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,580,164.63</w:t>
            </w:r>
          </w:p>
        </w:tc>
        <w:tc>
          <w:tcPr>
            <w:tcW w:w="1275" w:type="dxa"/>
            <w:vAlign w:val="center"/>
            <w:hideMark/>
          </w:tcPr>
          <w:p w:rsidR="00266604" w:rsidRPr="00266604" w:rsidRDefault="00266604" w:rsidP="0026660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666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2.51</w:t>
            </w:r>
          </w:p>
        </w:tc>
      </w:tr>
      <w:tr w:rsidR="00266604" w:rsidRPr="00266604" w:rsidTr="00266604">
        <w:trPr>
          <w:trHeight w:val="345"/>
          <w:tblCellSpacing w:w="7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266604" w:rsidRPr="00266604" w:rsidRDefault="00266604" w:rsidP="0026660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666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266604" w:rsidRPr="00266604" w:rsidRDefault="00266604" w:rsidP="0026660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666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obar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266604" w:rsidRPr="00266604" w:rsidRDefault="00266604" w:rsidP="0026660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666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8,347.0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266604" w:rsidRPr="00266604" w:rsidRDefault="00266604" w:rsidP="0026660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666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27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266604" w:rsidRPr="00266604" w:rsidRDefault="00266604" w:rsidP="0026660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666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0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266604" w:rsidRPr="00266604" w:rsidRDefault="00266604" w:rsidP="0026660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666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0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266604" w:rsidRPr="00266604" w:rsidRDefault="00266604" w:rsidP="0026660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666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8,347.0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266604" w:rsidRPr="00266604" w:rsidRDefault="00266604" w:rsidP="0026660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666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27</w:t>
            </w:r>
          </w:p>
        </w:tc>
      </w:tr>
      <w:tr w:rsidR="00266604" w:rsidRPr="00266604" w:rsidTr="00266604">
        <w:trPr>
          <w:trHeight w:val="39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266604" w:rsidRPr="00266604" w:rsidRDefault="00266604" w:rsidP="0026660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666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266604" w:rsidRPr="00266604" w:rsidRDefault="00266604" w:rsidP="0026660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666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rina</w:t>
            </w:r>
          </w:p>
        </w:tc>
        <w:tc>
          <w:tcPr>
            <w:tcW w:w="0" w:type="auto"/>
            <w:vAlign w:val="center"/>
            <w:hideMark/>
          </w:tcPr>
          <w:p w:rsidR="00266604" w:rsidRPr="00266604" w:rsidRDefault="00266604" w:rsidP="0026660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666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73,822.79</w:t>
            </w:r>
          </w:p>
        </w:tc>
        <w:tc>
          <w:tcPr>
            <w:tcW w:w="0" w:type="auto"/>
            <w:vAlign w:val="center"/>
            <w:hideMark/>
          </w:tcPr>
          <w:p w:rsidR="00266604" w:rsidRPr="00266604" w:rsidRDefault="00266604" w:rsidP="0026660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666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99</w:t>
            </w:r>
          </w:p>
        </w:tc>
        <w:tc>
          <w:tcPr>
            <w:tcW w:w="0" w:type="auto"/>
            <w:vAlign w:val="center"/>
            <w:hideMark/>
          </w:tcPr>
          <w:p w:rsidR="00266604" w:rsidRPr="00266604" w:rsidRDefault="00266604" w:rsidP="0026660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666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266604" w:rsidRPr="00266604" w:rsidRDefault="00266604" w:rsidP="0026660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666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266604" w:rsidRPr="00266604" w:rsidRDefault="00266604" w:rsidP="0026660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666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73,822.79</w:t>
            </w:r>
          </w:p>
        </w:tc>
        <w:tc>
          <w:tcPr>
            <w:tcW w:w="0" w:type="auto"/>
            <w:vAlign w:val="center"/>
            <w:hideMark/>
          </w:tcPr>
          <w:p w:rsidR="00266604" w:rsidRPr="00266604" w:rsidRDefault="00266604" w:rsidP="0026660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666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99</w:t>
            </w:r>
          </w:p>
        </w:tc>
      </w:tr>
      <w:tr w:rsidR="00266604" w:rsidRPr="00266604" w:rsidTr="00266604">
        <w:trPr>
          <w:trHeight w:val="405"/>
          <w:tblCellSpacing w:w="7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266604" w:rsidRPr="00266604" w:rsidRDefault="00266604" w:rsidP="0026660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666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266604" w:rsidRPr="00266604" w:rsidRDefault="00266604" w:rsidP="0026660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666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Jahorina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266604" w:rsidRPr="00266604" w:rsidRDefault="00266604" w:rsidP="0026660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666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,647,960.85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266604" w:rsidRPr="00266604" w:rsidRDefault="00266604" w:rsidP="0026660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666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1.8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266604" w:rsidRPr="00266604" w:rsidRDefault="00266604" w:rsidP="0026660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666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0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266604" w:rsidRPr="00266604" w:rsidRDefault="00266604" w:rsidP="0026660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666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0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266604" w:rsidRPr="00266604" w:rsidRDefault="00266604" w:rsidP="0026660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666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,647,960.85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266604" w:rsidRPr="00266604" w:rsidRDefault="00266604" w:rsidP="0026660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666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1.82</w:t>
            </w:r>
          </w:p>
        </w:tc>
      </w:tr>
      <w:tr w:rsidR="00266604" w:rsidRPr="00266604" w:rsidTr="00266604">
        <w:trPr>
          <w:trHeight w:val="54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266604" w:rsidRPr="00266604" w:rsidRDefault="00266604" w:rsidP="0026660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666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266604" w:rsidRPr="00266604" w:rsidRDefault="00266604" w:rsidP="0026660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666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unav osiguranje </w:t>
            </w:r>
          </w:p>
        </w:tc>
        <w:tc>
          <w:tcPr>
            <w:tcW w:w="0" w:type="auto"/>
            <w:vAlign w:val="center"/>
            <w:hideMark/>
          </w:tcPr>
          <w:p w:rsidR="00266604" w:rsidRPr="00266604" w:rsidRDefault="00266604" w:rsidP="0026660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666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2,885.00</w:t>
            </w:r>
          </w:p>
        </w:tc>
        <w:tc>
          <w:tcPr>
            <w:tcW w:w="0" w:type="auto"/>
            <w:vAlign w:val="center"/>
            <w:hideMark/>
          </w:tcPr>
          <w:p w:rsidR="00266604" w:rsidRPr="00266604" w:rsidRDefault="00266604" w:rsidP="0026660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666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41</w:t>
            </w:r>
          </w:p>
        </w:tc>
        <w:tc>
          <w:tcPr>
            <w:tcW w:w="0" w:type="auto"/>
            <w:vAlign w:val="center"/>
            <w:hideMark/>
          </w:tcPr>
          <w:p w:rsidR="00266604" w:rsidRPr="00266604" w:rsidRDefault="00266604" w:rsidP="0026660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666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266604" w:rsidRPr="00266604" w:rsidRDefault="00266604" w:rsidP="0026660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666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266604" w:rsidRPr="00266604" w:rsidRDefault="00266604" w:rsidP="0026660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666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2,885.00</w:t>
            </w:r>
          </w:p>
        </w:tc>
        <w:tc>
          <w:tcPr>
            <w:tcW w:w="0" w:type="auto"/>
            <w:vAlign w:val="center"/>
            <w:hideMark/>
          </w:tcPr>
          <w:p w:rsidR="00266604" w:rsidRPr="00266604" w:rsidRDefault="00266604" w:rsidP="0026660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666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41</w:t>
            </w:r>
          </w:p>
        </w:tc>
      </w:tr>
      <w:tr w:rsidR="00266604" w:rsidRPr="00266604" w:rsidTr="00266604">
        <w:trPr>
          <w:trHeight w:val="420"/>
          <w:tblCellSpacing w:w="7" w:type="dxa"/>
          <w:jc w:val="center"/>
        </w:trPr>
        <w:tc>
          <w:tcPr>
            <w:tcW w:w="0" w:type="auto"/>
            <w:shd w:val="clear" w:color="auto" w:fill="999999"/>
            <w:vAlign w:val="center"/>
            <w:hideMark/>
          </w:tcPr>
          <w:p w:rsidR="00266604" w:rsidRPr="00266604" w:rsidRDefault="00266604" w:rsidP="0026660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shd w:val="clear" w:color="auto" w:fill="999999"/>
            <w:vAlign w:val="center"/>
            <w:hideMark/>
          </w:tcPr>
          <w:p w:rsidR="00266604" w:rsidRPr="00266604" w:rsidRDefault="00266604" w:rsidP="0026660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666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Ukupno</w:t>
            </w:r>
          </w:p>
        </w:tc>
        <w:tc>
          <w:tcPr>
            <w:tcW w:w="0" w:type="auto"/>
            <w:shd w:val="clear" w:color="auto" w:fill="999999"/>
            <w:vAlign w:val="center"/>
            <w:hideMark/>
          </w:tcPr>
          <w:p w:rsidR="00266604" w:rsidRPr="00266604" w:rsidRDefault="00266604" w:rsidP="0026660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666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,723,180.27</w:t>
            </w:r>
          </w:p>
        </w:tc>
        <w:tc>
          <w:tcPr>
            <w:tcW w:w="0" w:type="auto"/>
            <w:shd w:val="clear" w:color="auto" w:fill="999999"/>
            <w:vAlign w:val="center"/>
            <w:hideMark/>
          </w:tcPr>
          <w:p w:rsidR="00266604" w:rsidRPr="00266604" w:rsidRDefault="00266604" w:rsidP="0026660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666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0</w:t>
            </w:r>
          </w:p>
        </w:tc>
        <w:tc>
          <w:tcPr>
            <w:tcW w:w="0" w:type="auto"/>
            <w:shd w:val="clear" w:color="auto" w:fill="999999"/>
            <w:vAlign w:val="center"/>
            <w:hideMark/>
          </w:tcPr>
          <w:p w:rsidR="00266604" w:rsidRPr="00266604" w:rsidRDefault="00266604" w:rsidP="0026660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666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.00</w:t>
            </w:r>
          </w:p>
        </w:tc>
        <w:tc>
          <w:tcPr>
            <w:tcW w:w="0" w:type="auto"/>
            <w:shd w:val="clear" w:color="auto" w:fill="999999"/>
            <w:vAlign w:val="center"/>
            <w:hideMark/>
          </w:tcPr>
          <w:p w:rsidR="00266604" w:rsidRPr="00266604" w:rsidRDefault="00266604" w:rsidP="0026660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666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.00</w:t>
            </w:r>
          </w:p>
        </w:tc>
        <w:tc>
          <w:tcPr>
            <w:tcW w:w="0" w:type="auto"/>
            <w:shd w:val="clear" w:color="auto" w:fill="999999"/>
            <w:vAlign w:val="center"/>
            <w:hideMark/>
          </w:tcPr>
          <w:p w:rsidR="00266604" w:rsidRPr="00266604" w:rsidRDefault="00266604" w:rsidP="0026660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666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,723,180.27</w:t>
            </w:r>
          </w:p>
        </w:tc>
        <w:tc>
          <w:tcPr>
            <w:tcW w:w="0" w:type="auto"/>
            <w:shd w:val="clear" w:color="auto" w:fill="999999"/>
            <w:vAlign w:val="center"/>
            <w:hideMark/>
          </w:tcPr>
          <w:p w:rsidR="00266604" w:rsidRPr="00266604" w:rsidRDefault="00266604" w:rsidP="0026660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666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0</w:t>
            </w:r>
          </w:p>
        </w:tc>
      </w:tr>
    </w:tbl>
    <w:p w:rsidR="00266604" w:rsidRDefault="00266604" w:rsidP="00266604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</w:p>
    <w:p w:rsidR="00266604" w:rsidRDefault="00266604" w:rsidP="00266604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</w:p>
    <w:p w:rsidR="00266604" w:rsidRDefault="00266604" w:rsidP="00266604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</w:p>
    <w:p w:rsidR="00266604" w:rsidRDefault="00266604" w:rsidP="00266604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</w:p>
    <w:p w:rsidR="00266604" w:rsidRDefault="00266604" w:rsidP="00266604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</w:p>
    <w:p w:rsidR="00266604" w:rsidRDefault="00266604" w:rsidP="00266604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</w:p>
    <w:p w:rsidR="00266604" w:rsidRDefault="00266604" w:rsidP="00266604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</w:p>
    <w:p w:rsidR="00266604" w:rsidRPr="00266604" w:rsidRDefault="00266604" w:rsidP="00266604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bookmarkStart w:id="0" w:name="_GoBack"/>
      <w:bookmarkEnd w:id="0"/>
      <w:r w:rsidRPr="00266604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 </w:t>
      </w:r>
    </w:p>
    <w:p w:rsidR="00266604" w:rsidRPr="00266604" w:rsidRDefault="00266604" w:rsidP="00266604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266604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 </w:t>
      </w:r>
    </w:p>
    <w:p w:rsidR="00266604" w:rsidRPr="00266604" w:rsidRDefault="00266604" w:rsidP="00266604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266604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lastRenderedPageBreak/>
        <w:t>UKUPNA Premija društava iz F BiH za period </w:t>
      </w:r>
      <w:r w:rsidRPr="00266604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br/>
        <w:t>od 1.1. do 31.10.2011. godine</w:t>
      </w:r>
    </w:p>
    <w:p w:rsidR="00266604" w:rsidRDefault="00266604" w:rsidP="00266604"/>
    <w:p w:rsidR="00266604" w:rsidRDefault="00266604" w:rsidP="00266604"/>
    <w:tbl>
      <w:tblPr>
        <w:tblW w:w="46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"/>
        <w:gridCol w:w="13552"/>
      </w:tblGrid>
      <w:tr w:rsidR="00266604" w:rsidRPr="00266604" w:rsidTr="00266604">
        <w:trPr>
          <w:gridAfter w:val="1"/>
          <w:tblCellSpacing w:w="0" w:type="dxa"/>
        </w:trPr>
        <w:tc>
          <w:tcPr>
            <w:tcW w:w="0" w:type="auto"/>
            <w:vAlign w:val="center"/>
            <w:hideMark/>
          </w:tcPr>
          <w:p w:rsidR="00266604" w:rsidRPr="00266604" w:rsidRDefault="00266604" w:rsidP="0026660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666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266604" w:rsidRPr="00266604" w:rsidTr="00266604">
        <w:trPr>
          <w:tblCellSpacing w:w="0" w:type="dxa"/>
        </w:trPr>
        <w:tc>
          <w:tcPr>
            <w:tcW w:w="0" w:type="auto"/>
            <w:vAlign w:val="center"/>
            <w:hideMark/>
          </w:tcPr>
          <w:p w:rsidR="00266604" w:rsidRPr="00266604" w:rsidRDefault="00266604" w:rsidP="00266604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666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11535" w:type="dxa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83"/>
              <w:gridCol w:w="4787"/>
              <w:gridCol w:w="1874"/>
              <w:gridCol w:w="1992"/>
              <w:gridCol w:w="2299"/>
            </w:tblGrid>
            <w:tr w:rsidR="00266604" w:rsidRPr="00266604">
              <w:trPr>
                <w:trHeight w:val="465"/>
                <w:tblCellSpacing w:w="7" w:type="dxa"/>
                <w:jc w:val="center"/>
              </w:trPr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Šifra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Vrsta osiguranja</w:t>
                  </w:r>
                </w:p>
              </w:tc>
              <w:tc>
                <w:tcPr>
                  <w:tcW w:w="1905" w:type="dxa"/>
                  <w:shd w:val="clear" w:color="auto" w:fill="999999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FBiH</w:t>
                  </w:r>
                </w:p>
              </w:tc>
              <w:tc>
                <w:tcPr>
                  <w:tcW w:w="2040" w:type="dxa"/>
                  <w:shd w:val="clear" w:color="auto" w:fill="999999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RS</w:t>
                  </w:r>
                </w:p>
              </w:tc>
              <w:tc>
                <w:tcPr>
                  <w:tcW w:w="2355" w:type="dxa"/>
                  <w:shd w:val="clear" w:color="auto" w:fill="999999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Ukupno</w:t>
                  </w:r>
                </w:p>
              </w:tc>
            </w:tr>
            <w:tr w:rsidR="00266604" w:rsidRPr="00266604">
              <w:trPr>
                <w:tblCellSpacing w:w="7" w:type="dxa"/>
                <w:jc w:val="center"/>
              </w:trPr>
              <w:tc>
                <w:tcPr>
                  <w:tcW w:w="555" w:type="dxa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1.</w:t>
                  </w:r>
                </w:p>
              </w:tc>
              <w:tc>
                <w:tcPr>
                  <w:tcW w:w="5040" w:type="dxa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nezgoda</w:t>
                  </w:r>
                </w:p>
              </w:tc>
              <w:tc>
                <w:tcPr>
                  <w:tcW w:w="1905" w:type="dxa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4,029,779.24</w:t>
                  </w:r>
                </w:p>
              </w:tc>
              <w:tc>
                <w:tcPr>
                  <w:tcW w:w="2040" w:type="dxa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72,584.26</w:t>
                  </w:r>
                </w:p>
              </w:tc>
              <w:tc>
                <w:tcPr>
                  <w:tcW w:w="2355" w:type="dxa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4,902,363.50</w:t>
                  </w:r>
                </w:p>
              </w:tc>
            </w:tr>
            <w:tr w:rsidR="00266604" w:rsidRPr="00266604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2.</w:t>
                  </w:r>
                </w:p>
              </w:tc>
              <w:tc>
                <w:tcPr>
                  <w:tcW w:w="5040" w:type="dxa"/>
                  <w:shd w:val="clear" w:color="auto" w:fill="D3DAE2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Zdravstveno osiguranje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,931,607.94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05,269.49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,136,877.43</w:t>
                  </w:r>
                </w:p>
              </w:tc>
            </w:tr>
            <w:tr w:rsidR="00266604" w:rsidRPr="00266604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3.</w:t>
                  </w:r>
                </w:p>
              </w:tc>
              <w:tc>
                <w:tcPr>
                  <w:tcW w:w="5040" w:type="dxa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cestovnih vozil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9,764,554.2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,040,659.3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2,805,213.65</w:t>
                  </w:r>
                </w:p>
              </w:tc>
            </w:tr>
            <w:tr w:rsidR="00266604" w:rsidRPr="00266604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4.</w:t>
                  </w:r>
                </w:p>
              </w:tc>
              <w:tc>
                <w:tcPr>
                  <w:tcW w:w="5040" w:type="dxa"/>
                  <w:shd w:val="clear" w:color="auto" w:fill="D3DAE2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tračnih vozila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</w:tr>
            <w:tr w:rsidR="00266604" w:rsidRPr="00266604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5.</w:t>
                  </w:r>
                </w:p>
              </w:tc>
              <w:tc>
                <w:tcPr>
                  <w:tcW w:w="5040" w:type="dxa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zračnih letjelic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33,151.6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33,151.62</w:t>
                  </w:r>
                </w:p>
              </w:tc>
            </w:tr>
            <w:tr w:rsidR="00266604" w:rsidRPr="00266604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6.</w:t>
                  </w:r>
                </w:p>
              </w:tc>
              <w:tc>
                <w:tcPr>
                  <w:tcW w:w="5040" w:type="dxa"/>
                  <w:shd w:val="clear" w:color="auto" w:fill="D3DAE2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plovila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,311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,092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4,403.00</w:t>
                  </w:r>
                </w:p>
              </w:tc>
            </w:tr>
            <w:tr w:rsidR="00266604" w:rsidRPr="00266604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7.</w:t>
                  </w:r>
                </w:p>
              </w:tc>
              <w:tc>
                <w:tcPr>
                  <w:tcW w:w="5040" w:type="dxa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robe u prevozu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,850,756.6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12,065.4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,262,822.08</w:t>
                  </w:r>
                </w:p>
              </w:tc>
            </w:tr>
            <w:tr w:rsidR="00266604" w:rsidRPr="00266604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8.</w:t>
                  </w:r>
                </w:p>
              </w:tc>
              <w:tc>
                <w:tcPr>
                  <w:tcW w:w="5040" w:type="dxa"/>
                  <w:shd w:val="clear" w:color="auto" w:fill="D3DAE2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imovine od požara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9,529,340.9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92,114.22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0,521,455.12</w:t>
                  </w:r>
                </w:p>
              </w:tc>
            </w:tr>
            <w:tr w:rsidR="00266604" w:rsidRPr="00266604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9.</w:t>
                  </w:r>
                </w:p>
              </w:tc>
              <w:tc>
                <w:tcPr>
                  <w:tcW w:w="5040" w:type="dxa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.od ostalih šteta na imovin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6,237,027.1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51,915.9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6,788,943.14</w:t>
                  </w:r>
                </w:p>
              </w:tc>
            </w:tr>
            <w:tr w:rsidR="00266604" w:rsidRPr="00266604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.</w:t>
                  </w:r>
                </w:p>
              </w:tc>
              <w:tc>
                <w:tcPr>
                  <w:tcW w:w="5040" w:type="dxa"/>
                  <w:shd w:val="clear" w:color="auto" w:fill="D3DAE2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. od odg. za motorna vozila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8,106,906.41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,652,625.51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5,759,531.92</w:t>
                  </w:r>
                </w:p>
              </w:tc>
            </w:tr>
            <w:tr w:rsidR="00266604" w:rsidRPr="00266604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.</w:t>
                  </w:r>
                </w:p>
              </w:tc>
              <w:tc>
                <w:tcPr>
                  <w:tcW w:w="5040" w:type="dxa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. od civ. odg. za zr. letjelic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55,348.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269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56,617.10</w:t>
                  </w:r>
                </w:p>
              </w:tc>
            </w:tr>
            <w:tr w:rsidR="00266604" w:rsidRPr="00266604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.</w:t>
                  </w:r>
                </w:p>
              </w:tc>
              <w:tc>
                <w:tcPr>
                  <w:tcW w:w="5040" w:type="dxa"/>
                  <w:shd w:val="clear" w:color="auto" w:fill="D3DAE2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. od civilne odg. za brodove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8,918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215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0,133.00</w:t>
                  </w:r>
                </w:p>
              </w:tc>
            </w:tr>
            <w:tr w:rsidR="00266604" w:rsidRPr="00266604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3.</w:t>
                  </w:r>
                </w:p>
              </w:tc>
              <w:tc>
                <w:tcPr>
                  <w:tcW w:w="5040" w:type="dxa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. od opšte civilne odg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,624,538.5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6,521.3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,671,059.86</w:t>
                  </w:r>
                </w:p>
              </w:tc>
            </w:tr>
            <w:tr w:rsidR="00266604" w:rsidRPr="00266604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4.</w:t>
                  </w:r>
                </w:p>
              </w:tc>
              <w:tc>
                <w:tcPr>
                  <w:tcW w:w="5040" w:type="dxa"/>
                  <w:shd w:val="clear" w:color="auto" w:fill="D3DAE2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kredita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31,060.51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2,78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63,840.51</w:t>
                  </w:r>
                </w:p>
              </w:tc>
            </w:tr>
            <w:tr w:rsidR="00266604" w:rsidRPr="00266604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5.</w:t>
                  </w:r>
                </w:p>
              </w:tc>
              <w:tc>
                <w:tcPr>
                  <w:tcW w:w="5040" w:type="dxa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jamstva/jemstv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42,162.4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801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44,963.40</w:t>
                  </w:r>
                </w:p>
              </w:tc>
            </w:tr>
            <w:tr w:rsidR="00266604" w:rsidRPr="00266604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6.</w:t>
                  </w:r>
                </w:p>
              </w:tc>
              <w:tc>
                <w:tcPr>
                  <w:tcW w:w="5040" w:type="dxa"/>
                  <w:shd w:val="clear" w:color="auto" w:fill="D3DAE2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. od različitih finan. gub.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62,230.69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3,085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85,315.69</w:t>
                  </w:r>
                </w:p>
              </w:tc>
            </w:tr>
            <w:tr w:rsidR="00266604" w:rsidRPr="00266604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7.</w:t>
                  </w:r>
                </w:p>
              </w:tc>
              <w:tc>
                <w:tcPr>
                  <w:tcW w:w="5040" w:type="dxa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. troškova pravne zaštit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</w:tr>
            <w:tr w:rsidR="00266604" w:rsidRPr="00266604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8.</w:t>
                  </w:r>
                </w:p>
              </w:tc>
              <w:tc>
                <w:tcPr>
                  <w:tcW w:w="5040" w:type="dxa"/>
                  <w:shd w:val="clear" w:color="auto" w:fill="D3DAE2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pomoći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,270.75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,270.75</w:t>
                  </w:r>
                </w:p>
              </w:tc>
            </w:tr>
            <w:tr w:rsidR="00266604" w:rsidRPr="00266604">
              <w:trPr>
                <w:trHeight w:val="435"/>
                <w:tblCellSpacing w:w="7" w:type="dxa"/>
                <w:jc w:val="center"/>
              </w:trPr>
              <w:tc>
                <w:tcPr>
                  <w:tcW w:w="0" w:type="auto"/>
                  <w:gridSpan w:val="2"/>
                  <w:shd w:val="clear" w:color="auto" w:fill="999999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Ukupno neživotna osiguranja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31,525,964.08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3,845,997.68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45,371,961.76</w:t>
                  </w:r>
                </w:p>
              </w:tc>
            </w:tr>
            <w:tr w:rsidR="00266604" w:rsidRPr="00266604">
              <w:trPr>
                <w:tblCellSpacing w:w="7" w:type="dxa"/>
                <w:jc w:val="center"/>
              </w:trPr>
              <w:tc>
                <w:tcPr>
                  <w:tcW w:w="555" w:type="dxa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9.*</w:t>
                  </w:r>
                </w:p>
              </w:tc>
              <w:tc>
                <w:tcPr>
                  <w:tcW w:w="5040" w:type="dxa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Životna osiguranja</w:t>
                  </w:r>
                </w:p>
              </w:tc>
              <w:tc>
                <w:tcPr>
                  <w:tcW w:w="1905" w:type="dxa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8,024,232.69</w:t>
                  </w:r>
                </w:p>
              </w:tc>
              <w:tc>
                <w:tcPr>
                  <w:tcW w:w="2040" w:type="dxa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,920,671.29</w:t>
                  </w:r>
                </w:p>
              </w:tc>
              <w:tc>
                <w:tcPr>
                  <w:tcW w:w="2355" w:type="dxa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1,944,903.98</w:t>
                  </w:r>
                </w:p>
              </w:tc>
            </w:tr>
            <w:tr w:rsidR="00266604" w:rsidRPr="00266604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9.**</w:t>
                  </w:r>
                </w:p>
              </w:tc>
              <w:tc>
                <w:tcPr>
                  <w:tcW w:w="5040" w:type="dxa"/>
                  <w:shd w:val="clear" w:color="auto" w:fill="D3DAE2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Rente</w:t>
                  </w:r>
                </w:p>
              </w:tc>
              <w:tc>
                <w:tcPr>
                  <w:tcW w:w="1905" w:type="dxa"/>
                  <w:shd w:val="clear" w:color="auto" w:fill="D3DAE2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,320.73</w:t>
                  </w:r>
                </w:p>
              </w:tc>
              <w:tc>
                <w:tcPr>
                  <w:tcW w:w="2040" w:type="dxa"/>
                  <w:shd w:val="clear" w:color="auto" w:fill="D3DAE2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,320.73</w:t>
                  </w:r>
                </w:p>
              </w:tc>
            </w:tr>
            <w:tr w:rsidR="00266604" w:rsidRPr="00266604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9.***</w:t>
                  </w:r>
                </w:p>
              </w:tc>
              <w:tc>
                <w:tcPr>
                  <w:tcW w:w="5040" w:type="dxa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Dodatna osiguranja uz osig. života</w:t>
                  </w:r>
                </w:p>
              </w:tc>
              <w:tc>
                <w:tcPr>
                  <w:tcW w:w="1905" w:type="dxa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,847,475.32</w:t>
                  </w:r>
                </w:p>
              </w:tc>
              <w:tc>
                <w:tcPr>
                  <w:tcW w:w="2040" w:type="dxa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44,736.5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,192,211.86</w:t>
                  </w:r>
                </w:p>
              </w:tc>
            </w:tr>
            <w:tr w:rsidR="00266604" w:rsidRPr="00266604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9.****</w:t>
                  </w:r>
                </w:p>
              </w:tc>
              <w:tc>
                <w:tcPr>
                  <w:tcW w:w="5040" w:type="dxa"/>
                  <w:shd w:val="clear" w:color="auto" w:fill="D3DAE2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Druge vrste  životnih osiguranja </w:t>
                  </w:r>
                </w:p>
              </w:tc>
              <w:tc>
                <w:tcPr>
                  <w:tcW w:w="1905" w:type="dxa"/>
                  <w:shd w:val="clear" w:color="auto" w:fill="D3DAE2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148.05</w:t>
                  </w:r>
                </w:p>
              </w:tc>
              <w:tc>
                <w:tcPr>
                  <w:tcW w:w="2040" w:type="dxa"/>
                  <w:shd w:val="clear" w:color="auto" w:fill="D3DAE2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582.37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,730.42</w:t>
                  </w:r>
                </w:p>
              </w:tc>
            </w:tr>
            <w:tr w:rsidR="00266604" w:rsidRPr="00266604">
              <w:trPr>
                <w:trHeight w:val="405"/>
                <w:tblCellSpacing w:w="7" w:type="dxa"/>
                <w:jc w:val="center"/>
              </w:trPr>
              <w:tc>
                <w:tcPr>
                  <w:tcW w:w="0" w:type="auto"/>
                  <w:gridSpan w:val="2"/>
                  <w:shd w:val="clear" w:color="auto" w:fill="999999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Ukupno životna osiguranja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1,883,176.79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,266,990.20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6,150,166.99</w:t>
                  </w:r>
                </w:p>
              </w:tc>
            </w:tr>
          </w:tbl>
          <w:p w:rsidR="00266604" w:rsidRPr="00266604" w:rsidRDefault="00266604" w:rsidP="0026660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:rsidR="00266604" w:rsidRPr="00266604" w:rsidRDefault="00266604" w:rsidP="0026660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666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  <w:p w:rsidR="00266604" w:rsidRPr="00266604" w:rsidRDefault="00266604" w:rsidP="0026660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666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UKUPNA Premija podružnica iz RS za period </w:t>
            </w:r>
            <w:r w:rsidRPr="002666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br/>
              <w:t>od 1.1. do 31.10.2011. godine</w:t>
            </w:r>
          </w:p>
          <w:p w:rsidR="00266604" w:rsidRPr="00266604" w:rsidRDefault="00266604" w:rsidP="0026660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tbl>
            <w:tblPr>
              <w:tblW w:w="5985" w:type="dxa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16"/>
              <w:gridCol w:w="2315"/>
              <w:gridCol w:w="3154"/>
            </w:tblGrid>
            <w:tr w:rsidR="00266604" w:rsidRPr="00266604">
              <w:trPr>
                <w:trHeight w:val="390"/>
                <w:tblCellSpacing w:w="7" w:type="dxa"/>
                <w:jc w:val="center"/>
              </w:trPr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Šifra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Vrsta osiguranja</w:t>
                  </w:r>
                </w:p>
              </w:tc>
              <w:tc>
                <w:tcPr>
                  <w:tcW w:w="2340" w:type="dxa"/>
                  <w:shd w:val="clear" w:color="auto" w:fill="999999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Ukupno</w:t>
                  </w:r>
                </w:p>
              </w:tc>
            </w:tr>
            <w:tr w:rsidR="00266604" w:rsidRPr="00266604">
              <w:trPr>
                <w:tblCellSpacing w:w="7" w:type="dxa"/>
                <w:jc w:val="center"/>
              </w:trPr>
              <w:tc>
                <w:tcPr>
                  <w:tcW w:w="555" w:type="dxa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1.</w:t>
                  </w:r>
                </w:p>
              </w:tc>
              <w:tc>
                <w:tcPr>
                  <w:tcW w:w="2940" w:type="dxa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nezgoda</w:t>
                  </w:r>
                </w:p>
              </w:tc>
              <w:tc>
                <w:tcPr>
                  <w:tcW w:w="4470" w:type="dxa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05,782.01</w:t>
                  </w:r>
                </w:p>
              </w:tc>
            </w:tr>
            <w:tr w:rsidR="00266604" w:rsidRPr="00266604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2.</w:t>
                  </w:r>
                </w:p>
              </w:tc>
              <w:tc>
                <w:tcPr>
                  <w:tcW w:w="2940" w:type="dxa"/>
                  <w:shd w:val="clear" w:color="auto" w:fill="D3DAE2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Zdravstveno osiguranje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8,922.86</w:t>
                  </w:r>
                </w:p>
              </w:tc>
            </w:tr>
            <w:tr w:rsidR="00266604" w:rsidRPr="00266604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3.</w:t>
                  </w:r>
                </w:p>
              </w:tc>
              <w:tc>
                <w:tcPr>
                  <w:tcW w:w="2940" w:type="dxa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cestovnih vozil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81,413.55</w:t>
                  </w:r>
                </w:p>
              </w:tc>
            </w:tr>
            <w:tr w:rsidR="00266604" w:rsidRPr="00266604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4.</w:t>
                  </w:r>
                </w:p>
              </w:tc>
              <w:tc>
                <w:tcPr>
                  <w:tcW w:w="2940" w:type="dxa"/>
                  <w:shd w:val="clear" w:color="auto" w:fill="D3DAE2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tračnih vozila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</w:tr>
            <w:tr w:rsidR="00266604" w:rsidRPr="00266604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5.</w:t>
                  </w:r>
                </w:p>
              </w:tc>
              <w:tc>
                <w:tcPr>
                  <w:tcW w:w="2940" w:type="dxa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zračnih letjelic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</w:tr>
            <w:tr w:rsidR="00266604" w:rsidRPr="00266604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6.</w:t>
                  </w:r>
                </w:p>
              </w:tc>
              <w:tc>
                <w:tcPr>
                  <w:tcW w:w="2940" w:type="dxa"/>
                  <w:shd w:val="clear" w:color="auto" w:fill="D3DAE2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plovila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</w:tr>
            <w:tr w:rsidR="00266604" w:rsidRPr="00266604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7.</w:t>
                  </w:r>
                </w:p>
              </w:tc>
              <w:tc>
                <w:tcPr>
                  <w:tcW w:w="2940" w:type="dxa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robe u prevozu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9,055.76</w:t>
                  </w:r>
                </w:p>
              </w:tc>
            </w:tr>
            <w:tr w:rsidR="00266604" w:rsidRPr="00266604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8.</w:t>
                  </w:r>
                </w:p>
              </w:tc>
              <w:tc>
                <w:tcPr>
                  <w:tcW w:w="2940" w:type="dxa"/>
                  <w:shd w:val="clear" w:color="auto" w:fill="D3DAE2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imovine od požara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8,690.87</w:t>
                  </w:r>
                </w:p>
              </w:tc>
            </w:tr>
            <w:tr w:rsidR="00266604" w:rsidRPr="00266604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9.</w:t>
                  </w:r>
                </w:p>
              </w:tc>
              <w:tc>
                <w:tcPr>
                  <w:tcW w:w="2940" w:type="dxa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.od ostalih šteta na imovin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00,136.56</w:t>
                  </w:r>
                </w:p>
              </w:tc>
            </w:tr>
            <w:tr w:rsidR="00266604" w:rsidRPr="00266604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.</w:t>
                  </w:r>
                </w:p>
              </w:tc>
              <w:tc>
                <w:tcPr>
                  <w:tcW w:w="2940" w:type="dxa"/>
                  <w:shd w:val="clear" w:color="auto" w:fill="D3DAE2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. od odg. za motorna vozila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,025,219.81</w:t>
                  </w:r>
                </w:p>
              </w:tc>
            </w:tr>
            <w:tr w:rsidR="00266604" w:rsidRPr="00266604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.</w:t>
                  </w:r>
                </w:p>
              </w:tc>
              <w:tc>
                <w:tcPr>
                  <w:tcW w:w="2940" w:type="dxa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. od civ. odg. za zr. letjelic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</w:tr>
            <w:tr w:rsidR="00266604" w:rsidRPr="00266604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.</w:t>
                  </w:r>
                </w:p>
              </w:tc>
              <w:tc>
                <w:tcPr>
                  <w:tcW w:w="2940" w:type="dxa"/>
                  <w:shd w:val="clear" w:color="auto" w:fill="D3DAE2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. od civilne odg. za brodove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</w:tr>
            <w:tr w:rsidR="00266604" w:rsidRPr="00266604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3.</w:t>
                  </w:r>
                </w:p>
              </w:tc>
              <w:tc>
                <w:tcPr>
                  <w:tcW w:w="2940" w:type="dxa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. od opšte civilne odg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3,958.85</w:t>
                  </w:r>
                </w:p>
              </w:tc>
            </w:tr>
            <w:tr w:rsidR="00266604" w:rsidRPr="00266604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4.</w:t>
                  </w:r>
                </w:p>
              </w:tc>
              <w:tc>
                <w:tcPr>
                  <w:tcW w:w="2940" w:type="dxa"/>
                  <w:shd w:val="clear" w:color="auto" w:fill="D3DAE2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kredita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</w:tr>
            <w:tr w:rsidR="00266604" w:rsidRPr="00266604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5.</w:t>
                  </w:r>
                </w:p>
              </w:tc>
              <w:tc>
                <w:tcPr>
                  <w:tcW w:w="2940" w:type="dxa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jamstva/jemstv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</w:tr>
            <w:tr w:rsidR="00266604" w:rsidRPr="00266604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6.</w:t>
                  </w:r>
                </w:p>
              </w:tc>
              <w:tc>
                <w:tcPr>
                  <w:tcW w:w="2940" w:type="dxa"/>
                  <w:shd w:val="clear" w:color="auto" w:fill="D3DAE2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. od različitih finan. gub.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</w:tr>
            <w:tr w:rsidR="00266604" w:rsidRPr="00266604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7.</w:t>
                  </w:r>
                </w:p>
              </w:tc>
              <w:tc>
                <w:tcPr>
                  <w:tcW w:w="2940" w:type="dxa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. troškova pravne zaštit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</w:tr>
            <w:tr w:rsidR="00266604" w:rsidRPr="00266604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8.</w:t>
                  </w:r>
                </w:p>
              </w:tc>
              <w:tc>
                <w:tcPr>
                  <w:tcW w:w="2940" w:type="dxa"/>
                  <w:shd w:val="clear" w:color="auto" w:fill="D3DAE2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pomoći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</w:tr>
            <w:tr w:rsidR="00266604" w:rsidRPr="00266604">
              <w:trPr>
                <w:trHeight w:val="435"/>
                <w:tblCellSpacing w:w="7" w:type="dxa"/>
                <w:jc w:val="center"/>
              </w:trPr>
              <w:tc>
                <w:tcPr>
                  <w:tcW w:w="0" w:type="auto"/>
                  <w:gridSpan w:val="2"/>
                  <w:shd w:val="clear" w:color="auto" w:fill="999999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Ukupno neživotna osiguranja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266604" w:rsidRPr="00266604" w:rsidRDefault="00266604" w:rsidP="0026660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666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,723,180.27</w:t>
                  </w:r>
                </w:p>
              </w:tc>
            </w:tr>
          </w:tbl>
          <w:p w:rsidR="00266604" w:rsidRPr="00266604" w:rsidRDefault="00266604" w:rsidP="0026660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666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</w:tbl>
    <w:p w:rsidR="00266604" w:rsidRPr="00266604" w:rsidRDefault="00266604" w:rsidP="00266604"/>
    <w:sectPr w:rsidR="00266604" w:rsidRPr="00266604" w:rsidSect="009316F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284" w:right="1021" w:bottom="142" w:left="1021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ACE" w:rsidRDefault="00AF4ACE" w:rsidP="004844C3">
      <w:pPr>
        <w:spacing w:before="0" w:after="0" w:line="240" w:lineRule="auto"/>
      </w:pPr>
      <w:r>
        <w:separator/>
      </w:r>
    </w:p>
  </w:endnote>
  <w:endnote w:type="continuationSeparator" w:id="0">
    <w:p w:rsidR="00AF4ACE" w:rsidRDefault="00AF4ACE" w:rsidP="004844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ACD" w:rsidRDefault="004E7A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ACD" w:rsidRDefault="004E7A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ACD" w:rsidRDefault="004E7A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ACE" w:rsidRDefault="00AF4ACE" w:rsidP="004844C3">
      <w:pPr>
        <w:spacing w:before="0" w:after="0" w:line="240" w:lineRule="auto"/>
      </w:pPr>
      <w:r>
        <w:separator/>
      </w:r>
    </w:p>
  </w:footnote>
  <w:footnote w:type="continuationSeparator" w:id="0">
    <w:p w:rsidR="00AF4ACE" w:rsidRDefault="00AF4ACE" w:rsidP="004844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ACD" w:rsidRDefault="004E7A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ACD" w:rsidRDefault="004E7A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ACD" w:rsidRDefault="004E7AC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4C3"/>
    <w:rsid w:val="000758A2"/>
    <w:rsid w:val="000B5315"/>
    <w:rsid w:val="000C1EB2"/>
    <w:rsid w:val="000C29FE"/>
    <w:rsid w:val="000D3234"/>
    <w:rsid w:val="00103832"/>
    <w:rsid w:val="00127877"/>
    <w:rsid w:val="00133CFD"/>
    <w:rsid w:val="001970E8"/>
    <w:rsid w:val="001A70AA"/>
    <w:rsid w:val="002042EB"/>
    <w:rsid w:val="002416F3"/>
    <w:rsid w:val="00266604"/>
    <w:rsid w:val="002716BE"/>
    <w:rsid w:val="002853DF"/>
    <w:rsid w:val="002B4877"/>
    <w:rsid w:val="002D481D"/>
    <w:rsid w:val="002E0A45"/>
    <w:rsid w:val="003057DE"/>
    <w:rsid w:val="00336F5A"/>
    <w:rsid w:val="00345094"/>
    <w:rsid w:val="003626AB"/>
    <w:rsid w:val="00394212"/>
    <w:rsid w:val="003A7682"/>
    <w:rsid w:val="003D7F5E"/>
    <w:rsid w:val="0046374A"/>
    <w:rsid w:val="00467A8D"/>
    <w:rsid w:val="00475C7A"/>
    <w:rsid w:val="004844C3"/>
    <w:rsid w:val="00485C22"/>
    <w:rsid w:val="004B790C"/>
    <w:rsid w:val="004C185D"/>
    <w:rsid w:val="004E754F"/>
    <w:rsid w:val="004E7ACD"/>
    <w:rsid w:val="00527905"/>
    <w:rsid w:val="00562338"/>
    <w:rsid w:val="00587918"/>
    <w:rsid w:val="00694A79"/>
    <w:rsid w:val="006F5431"/>
    <w:rsid w:val="00705F0B"/>
    <w:rsid w:val="00714488"/>
    <w:rsid w:val="00732ACD"/>
    <w:rsid w:val="00735956"/>
    <w:rsid w:val="0076096D"/>
    <w:rsid w:val="007D491E"/>
    <w:rsid w:val="007E720D"/>
    <w:rsid w:val="007F68FE"/>
    <w:rsid w:val="0081300A"/>
    <w:rsid w:val="00867AA6"/>
    <w:rsid w:val="0089230C"/>
    <w:rsid w:val="00903B0B"/>
    <w:rsid w:val="009316F4"/>
    <w:rsid w:val="00943A77"/>
    <w:rsid w:val="009466EB"/>
    <w:rsid w:val="009572F9"/>
    <w:rsid w:val="0097527C"/>
    <w:rsid w:val="009969C2"/>
    <w:rsid w:val="009A53F9"/>
    <w:rsid w:val="009B4D1A"/>
    <w:rsid w:val="00A062C6"/>
    <w:rsid w:val="00A06FA9"/>
    <w:rsid w:val="00A121E8"/>
    <w:rsid w:val="00A14226"/>
    <w:rsid w:val="00A16287"/>
    <w:rsid w:val="00A349C4"/>
    <w:rsid w:val="00A42296"/>
    <w:rsid w:val="00A679AB"/>
    <w:rsid w:val="00A70E15"/>
    <w:rsid w:val="00A82FCC"/>
    <w:rsid w:val="00A83C37"/>
    <w:rsid w:val="00A8436E"/>
    <w:rsid w:val="00A946D3"/>
    <w:rsid w:val="00AC3F72"/>
    <w:rsid w:val="00AE0202"/>
    <w:rsid w:val="00AE10D7"/>
    <w:rsid w:val="00AE2BD8"/>
    <w:rsid w:val="00AF3A68"/>
    <w:rsid w:val="00AF4ACE"/>
    <w:rsid w:val="00B13BCB"/>
    <w:rsid w:val="00B2601F"/>
    <w:rsid w:val="00B36D4B"/>
    <w:rsid w:val="00B42CBB"/>
    <w:rsid w:val="00B607B0"/>
    <w:rsid w:val="00B66CA3"/>
    <w:rsid w:val="00BB396D"/>
    <w:rsid w:val="00C17D82"/>
    <w:rsid w:val="00C2002C"/>
    <w:rsid w:val="00C3274D"/>
    <w:rsid w:val="00CA06D3"/>
    <w:rsid w:val="00CB127F"/>
    <w:rsid w:val="00CD1C46"/>
    <w:rsid w:val="00CD4E69"/>
    <w:rsid w:val="00CF5408"/>
    <w:rsid w:val="00D04E31"/>
    <w:rsid w:val="00D33208"/>
    <w:rsid w:val="00D764D0"/>
    <w:rsid w:val="00D812EB"/>
    <w:rsid w:val="00D95135"/>
    <w:rsid w:val="00DA11C7"/>
    <w:rsid w:val="00DA55B8"/>
    <w:rsid w:val="00DB4E04"/>
    <w:rsid w:val="00E16033"/>
    <w:rsid w:val="00E17471"/>
    <w:rsid w:val="00E203F3"/>
    <w:rsid w:val="00E4468C"/>
    <w:rsid w:val="00E472D5"/>
    <w:rsid w:val="00E67F6F"/>
    <w:rsid w:val="00EA7DD0"/>
    <w:rsid w:val="00EE1AA2"/>
    <w:rsid w:val="00EF3A50"/>
    <w:rsid w:val="00F70A58"/>
    <w:rsid w:val="00F77081"/>
    <w:rsid w:val="00F97A4F"/>
    <w:rsid w:val="00FA61F3"/>
    <w:rsid w:val="00FE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3D67F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libri" w:hAnsi="Cambria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60" w:after="60" w:line="276" w:lineRule="auto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4844C3"/>
    <w:rPr>
      <w:b/>
      <w:bCs/>
    </w:rPr>
  </w:style>
  <w:style w:type="paragraph" w:styleId="NormalWeb">
    <w:name w:val="Normal (Web)"/>
    <w:basedOn w:val="Normal"/>
    <w:uiPriority w:val="99"/>
    <w:unhideWhenUsed/>
    <w:rsid w:val="004844C3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hr-HR"/>
    </w:rPr>
  </w:style>
  <w:style w:type="character" w:customStyle="1" w:styleId="apple-converted-space">
    <w:name w:val="apple-converted-space"/>
    <w:rsid w:val="004844C3"/>
  </w:style>
  <w:style w:type="paragraph" w:styleId="Header">
    <w:name w:val="header"/>
    <w:basedOn w:val="Normal"/>
    <w:link w:val="HeaderChar"/>
    <w:uiPriority w:val="99"/>
    <w:unhideWhenUsed/>
    <w:rsid w:val="004844C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4C3"/>
  </w:style>
  <w:style w:type="paragraph" w:styleId="Footer">
    <w:name w:val="footer"/>
    <w:basedOn w:val="Normal"/>
    <w:link w:val="FooterChar"/>
    <w:uiPriority w:val="99"/>
    <w:unhideWhenUsed/>
    <w:rsid w:val="004844C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4C3"/>
  </w:style>
  <w:style w:type="character" w:styleId="Hyperlink">
    <w:name w:val="Hyperlink"/>
    <w:uiPriority w:val="99"/>
    <w:unhideWhenUsed/>
    <w:rsid w:val="004637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B3BE7-E60C-4D68-89A9-05FC9B98E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0</Words>
  <Characters>4166</Characters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6-12-27T14:22:00Z</dcterms:created>
  <dcterms:modified xsi:type="dcterms:W3CDTF">2016-12-27T14:23:00Z</dcterms:modified>
</cp:coreProperties>
</file>